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F8D" w:rsidRPr="00EE14A1" w:rsidRDefault="00BF4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14A1">
        <w:rPr>
          <w:rFonts w:ascii="Times New Roman" w:hAnsi="Times New Roman" w:cs="Times New Roman"/>
          <w:sz w:val="28"/>
          <w:szCs w:val="28"/>
          <w:lang w:val="en-US"/>
        </w:rPr>
        <w:t>Smart grids (Part 3(I</w:t>
      </w:r>
      <w:r w:rsidR="00E42A9F" w:rsidRPr="00EE14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14A1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="00033742" w:rsidRPr="00EE14A1">
        <w:rPr>
          <w:rFonts w:ascii="Times New Roman" w:hAnsi="Times New Roman" w:cs="Times New Roman"/>
          <w:sz w:val="28"/>
          <w:szCs w:val="28"/>
          <w:lang w:val="en-US"/>
        </w:rPr>
        <w:t xml:space="preserve"> Voc.</w:t>
      </w:r>
    </w:p>
    <w:p w:rsidR="00DF51C9" w:rsidRPr="00EE14A1" w:rsidRDefault="00DF51C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0F96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microgeneration - </w:t>
      </w:r>
      <w:proofErr w:type="spellStart"/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крогенерация</w:t>
      </w:r>
      <w:proofErr w:type="spellEnd"/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photo voltaic - 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тоэлектрический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boiler - 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ел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y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oduct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побочный продукт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merge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появляться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et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набор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venly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равномерно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terference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EE14A1" w:rsidRPr="00EE14A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интерференция</w:t>
      </w:r>
      <w:bookmarkStart w:id="0" w:name="_GoBack"/>
      <w:bookmarkEnd w:id="0"/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motely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дистанционно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verse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ower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low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обратный поток энергии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leek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гладкий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un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управлять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ccur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возникать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latten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равнивать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eak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having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ковая обрезка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nhanced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ышенный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ter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р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ub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центратор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urden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грузка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evalent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ространенный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ollouts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четчики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bundling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укрупнение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eployment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ертывание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e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mptive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еждающий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pcoming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оящий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IBCO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ания-разработчик программного обеспечения для организаций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ontinuously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прерывно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pot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точечный</w:t>
      </w:r>
    </w:p>
    <w:p w:rsidR="00410143" w:rsidRPr="00EE14A1" w:rsidRDefault="0041014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verall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liability</w:t>
      </w:r>
      <w:r w:rsidRPr="00EE14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общая надежность</w:t>
      </w:r>
    </w:p>
    <w:p w:rsidR="00A108F8" w:rsidRPr="00EE14A1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8F8" w:rsidRPr="00EE14A1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08F8" w:rsidRPr="00EE14A1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23"/>
    <w:rsid w:val="00033742"/>
    <w:rsid w:val="00137261"/>
    <w:rsid w:val="00242B0D"/>
    <w:rsid w:val="00270B88"/>
    <w:rsid w:val="00354E57"/>
    <w:rsid w:val="00410143"/>
    <w:rsid w:val="00436813"/>
    <w:rsid w:val="004E621B"/>
    <w:rsid w:val="00561BD7"/>
    <w:rsid w:val="00574DA7"/>
    <w:rsid w:val="005B5AFA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AB70E3"/>
    <w:rsid w:val="00BF4223"/>
    <w:rsid w:val="00DF51C9"/>
    <w:rsid w:val="00E42A9F"/>
    <w:rsid w:val="00EC2113"/>
    <w:rsid w:val="00EE14A1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F931"/>
  <w15:docId w15:val="{BBB455AA-669B-4D24-BC1E-E3DC2C3A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F6A10-26A4-4DE1-93F4-C6FBF989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Абзалиева Лейсан Камилевна</cp:lastModifiedBy>
  <cp:revision>4</cp:revision>
  <dcterms:created xsi:type="dcterms:W3CDTF">2020-04-20T12:03:00Z</dcterms:created>
  <dcterms:modified xsi:type="dcterms:W3CDTF">2020-04-20T12:56:00Z</dcterms:modified>
</cp:coreProperties>
</file>